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Жилое помещение, кадастровый номер 66:37:0201004:760, Площадь, кв.м. 55,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33 7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3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1:5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врова Ин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11135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5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дров Антон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4748162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4:0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47 18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20 49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1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8:17.6340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4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6:51.8363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8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6:49.6985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6:38.4220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40.2407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ова Ин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7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32.4863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0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02.9389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3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21.2993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1:42.88145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3 Свердловская обл., город Екатеринбург, ул. Рощинская д.50 кв.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495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 краснолесья, д. 30, кв. 1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 18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